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06" w:rsidRDefault="007D7406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Pr="007D7406" w:rsidRDefault="007D7406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7406">
        <w:rPr>
          <w:rFonts w:ascii="Times New Roman" w:hAnsi="Times New Roman" w:cs="Times New Roman"/>
          <w:sz w:val="28"/>
          <w:szCs w:val="28"/>
        </w:rPr>
        <w:t>МДОБУ ЦРР д/с № 33 «Теремок»</w:t>
      </w: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Pr="007D7406" w:rsidRDefault="001A534C" w:rsidP="007D7406">
      <w:pPr>
        <w:spacing w:after="240" w:line="36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7406">
        <w:rPr>
          <w:rFonts w:ascii="Times New Roman" w:hAnsi="Times New Roman" w:cs="Times New Roman"/>
          <w:b/>
          <w:sz w:val="48"/>
          <w:szCs w:val="48"/>
        </w:rPr>
        <w:t xml:space="preserve">Тематический </w:t>
      </w:r>
      <w:r w:rsidR="007D7406" w:rsidRPr="007D7406">
        <w:rPr>
          <w:rFonts w:ascii="Times New Roman" w:hAnsi="Times New Roman" w:cs="Times New Roman"/>
          <w:b/>
          <w:sz w:val="48"/>
          <w:szCs w:val="48"/>
        </w:rPr>
        <w:t>игровой модуль</w:t>
      </w:r>
    </w:p>
    <w:p w:rsidR="001A534C" w:rsidRPr="007D7406" w:rsidRDefault="001A534C" w:rsidP="007D7406">
      <w:pPr>
        <w:spacing w:after="240" w:line="36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7406">
        <w:rPr>
          <w:rFonts w:ascii="Times New Roman" w:hAnsi="Times New Roman" w:cs="Times New Roman"/>
          <w:b/>
          <w:sz w:val="48"/>
          <w:szCs w:val="48"/>
        </w:rPr>
        <w:t>посвящённый Дню защитника Отечества</w:t>
      </w:r>
    </w:p>
    <w:p w:rsidR="001A534C" w:rsidRPr="007D7406" w:rsidRDefault="007D7406" w:rsidP="007D7406">
      <w:pPr>
        <w:spacing w:after="240" w:line="360" w:lineRule="auto"/>
        <w:ind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7406">
        <w:rPr>
          <w:rFonts w:ascii="Times New Roman" w:hAnsi="Times New Roman" w:cs="Times New Roman"/>
          <w:b/>
          <w:sz w:val="48"/>
          <w:szCs w:val="48"/>
        </w:rPr>
        <w:t>«Бравые солдаты»</w:t>
      </w: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7D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7D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406" w:rsidRDefault="007D7406" w:rsidP="007D74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Pr="007D7406" w:rsidRDefault="007D7406" w:rsidP="007D7406">
      <w:pPr>
        <w:spacing w:after="12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D7406">
        <w:rPr>
          <w:rFonts w:ascii="Times New Roman" w:hAnsi="Times New Roman" w:cs="Times New Roman"/>
          <w:sz w:val="28"/>
          <w:szCs w:val="28"/>
        </w:rPr>
        <w:t>Конспект составила и провела</w:t>
      </w:r>
    </w:p>
    <w:p w:rsidR="007D7406" w:rsidRPr="007D7406" w:rsidRDefault="007D7406" w:rsidP="007D7406">
      <w:pPr>
        <w:spacing w:after="12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D7406">
        <w:rPr>
          <w:rFonts w:ascii="Times New Roman" w:hAnsi="Times New Roman" w:cs="Times New Roman"/>
          <w:sz w:val="28"/>
          <w:szCs w:val="28"/>
        </w:rPr>
        <w:t>Воспитатель 2 младшей группы</w:t>
      </w:r>
    </w:p>
    <w:p w:rsidR="007D7406" w:rsidRPr="007D7406" w:rsidRDefault="007D7406" w:rsidP="007D7406">
      <w:pPr>
        <w:spacing w:after="12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7D7406">
        <w:rPr>
          <w:rFonts w:ascii="Times New Roman" w:hAnsi="Times New Roman" w:cs="Times New Roman"/>
          <w:sz w:val="28"/>
          <w:szCs w:val="28"/>
        </w:rPr>
        <w:t>Яцына Ирина Анатольевна</w:t>
      </w:r>
    </w:p>
    <w:p w:rsidR="001A534C" w:rsidRPr="007D7406" w:rsidRDefault="001A534C" w:rsidP="007D7406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406" w:rsidRPr="007D7406" w:rsidRDefault="007D7406" w:rsidP="007D740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1A534C" w:rsidRDefault="001A534C" w:rsidP="004265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406" w:rsidRPr="00B72AED" w:rsidRDefault="007D7406" w:rsidP="007D7406">
      <w:pPr>
        <w:shd w:val="clear" w:color="auto" w:fill="FFFFFF"/>
        <w:spacing w:after="0" w:line="240" w:lineRule="auto"/>
        <w:ind w:left="150" w:right="150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B7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гровой форме уточнить и обобщить знания детей о Российской армии.</w:t>
      </w:r>
    </w:p>
    <w:p w:rsidR="007D7406" w:rsidRPr="00B72AED" w:rsidRDefault="007D7406" w:rsidP="007D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</w:pPr>
      <w:r w:rsidRPr="00B72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B72AED"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  <w:t xml:space="preserve"> Дать детям знания об армии, сформировать у них первые представления о родах войск, о защитниках Отечества.</w:t>
      </w:r>
    </w:p>
    <w:p w:rsidR="007D7406" w:rsidRPr="00B72AED" w:rsidRDefault="007D7406" w:rsidP="007D7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</w:pPr>
      <w:r w:rsidRPr="00B72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ировать в речи детей слова, обозначающие рода войск. </w:t>
      </w:r>
    </w:p>
    <w:p w:rsidR="00B72AED" w:rsidRPr="00B72AED" w:rsidRDefault="007D7406" w:rsidP="00B72A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</w:pPr>
      <w:r w:rsidRPr="00B72AED"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  <w:t>Воспитывать чувство гордости за свою армию и вызвать желание быть похожими на сильных, смелых российских воинов, любовь к Родине, к родным, воспитывать доброту, умение дружить.</w:t>
      </w:r>
    </w:p>
    <w:p w:rsidR="007D7406" w:rsidRPr="00B72AED" w:rsidRDefault="00B72AED" w:rsidP="00B72A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20E0E"/>
          <w:sz w:val="27"/>
          <w:szCs w:val="27"/>
          <w:lang w:eastAsia="ru-RU"/>
        </w:rPr>
      </w:pPr>
      <w:r w:rsidRPr="00B72AED"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  <w:t>Р</w:t>
      </w:r>
      <w:r w:rsidR="007D7406" w:rsidRPr="00B72AED"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  <w:t>азвивать речь, память, мышление, воображение, внимание, силу, ловкость, быстроту</w:t>
      </w:r>
      <w:r w:rsidR="007D7406" w:rsidRPr="00222019">
        <w:rPr>
          <w:rFonts w:ascii="Times New Roman" w:eastAsia="Times New Roman" w:hAnsi="Times New Roman" w:cs="Times New Roman"/>
          <w:color w:val="120E0E"/>
          <w:sz w:val="27"/>
          <w:szCs w:val="27"/>
          <w:lang w:eastAsia="ru-RU"/>
        </w:rPr>
        <w:t>.</w:t>
      </w:r>
    </w:p>
    <w:p w:rsidR="00B72AED" w:rsidRDefault="007D7406" w:rsidP="007D7406">
      <w:pPr>
        <w:shd w:val="clear" w:color="auto" w:fill="FFFFFF"/>
        <w:spacing w:after="0" w:line="240" w:lineRule="auto"/>
        <w:ind w:left="150" w:right="150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ы: </w:t>
      </w:r>
      <w:proofErr w:type="gramStart"/>
      <w:r w:rsidR="00B7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люстрации «Пограничник», «Танкист», «Моряк», «Лётчик»; мешочки с песком, вражеские танки (мишень); заготовки для аппликации «Самолёт в небе», клей, клеёнка-подкладка, </w:t>
      </w:r>
      <w:r w:rsidR="00A6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фетки</w:t>
      </w:r>
      <w:r w:rsidR="00B72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ждого ребёнка.</w:t>
      </w:r>
      <w:proofErr w:type="gramEnd"/>
      <w:r w:rsidR="0084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ограммы: «шум моря», «танки едут», «гул самолёта»; «Бескозырка белая»</w:t>
      </w:r>
      <w:r w:rsidR="00A6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сполнении </w:t>
      </w:r>
      <w:proofErr w:type="spellStart"/>
      <w:r w:rsidR="00A67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Газманова</w:t>
      </w:r>
      <w:proofErr w:type="spellEnd"/>
      <w:r w:rsidR="0084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фоновая музыка для игр и  выполнения аппликации.</w:t>
      </w:r>
    </w:p>
    <w:p w:rsidR="00CB70D7" w:rsidRPr="00B72AED" w:rsidRDefault="00CB70D7" w:rsidP="007D7406">
      <w:pPr>
        <w:shd w:val="clear" w:color="auto" w:fill="FFFFFF"/>
        <w:spacing w:after="0" w:line="240" w:lineRule="auto"/>
        <w:ind w:left="150" w:right="150"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я бесед на тему «Мужественные профессии»; рассматривание иллюстраций с изображением людей в форме, военной техники; раскрашивание боевой техники; чтение и разучива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й про погранични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ётчика, танкиста, моряка; отгадывание загадок.</w:t>
      </w:r>
    </w:p>
    <w:p w:rsidR="007D7406" w:rsidRPr="00B44ABE" w:rsidRDefault="007D7406" w:rsidP="007D7406">
      <w:pPr>
        <w:shd w:val="clear" w:color="auto" w:fill="FFFFFF"/>
        <w:spacing w:after="0" w:line="240" w:lineRule="auto"/>
        <w:ind w:left="150" w:right="150" w:firstLine="7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теграция образовательных </w:t>
      </w:r>
      <w:r w:rsidRPr="00B44A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ей</w:t>
      </w:r>
      <w:r w:rsidRPr="00B44ABE">
        <w:rPr>
          <w:rFonts w:ascii="Times New Roman" w:hAnsi="Times New Roman" w:cs="Times New Roman"/>
          <w:sz w:val="28"/>
          <w:szCs w:val="28"/>
          <w:shd w:val="clear" w:color="auto" w:fill="FFFFFF"/>
        </w:rPr>
        <w:t>: «Познание», «Коммуникация», «Социализация», «Чтение художественной литературы</w:t>
      </w:r>
      <w:r w:rsidRPr="00DF1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Музыка», </w:t>
      </w:r>
      <w:r w:rsidRPr="00B44ABE">
        <w:rPr>
          <w:rFonts w:ascii="Times New Roman" w:hAnsi="Times New Roman" w:cs="Times New Roman"/>
          <w:sz w:val="28"/>
          <w:szCs w:val="28"/>
          <w:shd w:val="clear" w:color="auto" w:fill="FFFFFF"/>
        </w:rPr>
        <w:t>«Физическая культура»</w:t>
      </w:r>
      <w:r w:rsidR="00B72AED">
        <w:rPr>
          <w:rFonts w:ascii="Times New Roman" w:hAnsi="Times New Roman" w:cs="Times New Roman"/>
          <w:sz w:val="28"/>
          <w:szCs w:val="28"/>
          <w:shd w:val="clear" w:color="auto" w:fill="FFFFFF"/>
        </w:rPr>
        <w:t>, «Художественное творчество»</w:t>
      </w:r>
      <w:r w:rsidRPr="00B44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04B5" w:rsidRPr="00B72AED" w:rsidRDefault="007D7406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48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A04B5" w:rsidRDefault="00CB70D7" w:rsidP="00842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2A04B5">
        <w:rPr>
          <w:rFonts w:ascii="Times New Roman" w:hAnsi="Times New Roman" w:cs="Times New Roman"/>
          <w:sz w:val="28"/>
          <w:szCs w:val="28"/>
        </w:rPr>
        <w:t xml:space="preserve">входят в зал под песню «Бравые солдаты» сл. </w:t>
      </w:r>
      <w:proofErr w:type="spellStart"/>
      <w:r w:rsidR="002A04B5">
        <w:rPr>
          <w:rFonts w:ascii="Times New Roman" w:hAnsi="Times New Roman" w:cs="Times New Roman"/>
          <w:sz w:val="28"/>
          <w:szCs w:val="28"/>
        </w:rPr>
        <w:t>Т.Волгиной</w:t>
      </w:r>
      <w:proofErr w:type="spellEnd"/>
      <w:r w:rsidR="002A04B5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r w:rsidR="002A04B5">
        <w:rPr>
          <w:rFonts w:ascii="Times New Roman" w:hAnsi="Times New Roman" w:cs="Times New Roman"/>
          <w:sz w:val="28"/>
          <w:szCs w:val="28"/>
        </w:rPr>
        <w:t>А.Филл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4B5" w:rsidRPr="002A04B5" w:rsidRDefault="002A04B5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4B5">
        <w:rPr>
          <w:rFonts w:ascii="Times New Roman" w:hAnsi="Times New Roman" w:cs="Times New Roman"/>
          <w:color w:val="120E0E"/>
          <w:sz w:val="28"/>
          <w:szCs w:val="28"/>
        </w:rPr>
        <w:t>- Сегодня мы собрались в этом зале, чтобы отметить особенный праздник — День защитника Отечества. 23 февраля вся Россия будет поздравлять мужчин — ваших пап, братьев, дедушек с днем рождения нашей армии.</w:t>
      </w:r>
    </w:p>
    <w:p w:rsidR="009635EE" w:rsidRPr="002A04B5" w:rsidRDefault="00F0268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4B5">
        <w:rPr>
          <w:rFonts w:ascii="Times New Roman" w:hAnsi="Times New Roman" w:cs="Times New Roman"/>
          <w:sz w:val="28"/>
          <w:szCs w:val="28"/>
        </w:rPr>
        <w:t>-</w:t>
      </w:r>
      <w:r w:rsidR="002A04B5">
        <w:rPr>
          <w:rFonts w:ascii="Times New Roman" w:hAnsi="Times New Roman" w:cs="Times New Roman"/>
          <w:sz w:val="28"/>
          <w:szCs w:val="28"/>
        </w:rPr>
        <w:t xml:space="preserve"> Ребята, ч</w:t>
      </w:r>
      <w:r w:rsidRPr="002A04B5">
        <w:rPr>
          <w:rFonts w:ascii="Times New Roman" w:hAnsi="Times New Roman" w:cs="Times New Roman"/>
          <w:sz w:val="28"/>
          <w:szCs w:val="28"/>
        </w:rPr>
        <w:t>то  такое армия? (В армии служат солдаты, которые охраняют и защищают нас)</w:t>
      </w:r>
    </w:p>
    <w:p w:rsidR="00F02681" w:rsidRPr="002A04B5" w:rsidRDefault="00F0268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4B5">
        <w:rPr>
          <w:rFonts w:ascii="Times New Roman" w:hAnsi="Times New Roman" w:cs="Times New Roman"/>
          <w:sz w:val="28"/>
          <w:szCs w:val="28"/>
        </w:rPr>
        <w:t>- Какими должны быть солдаты? (Сильными, смелыми, храбрыми…)</w:t>
      </w:r>
    </w:p>
    <w:p w:rsidR="00F02681" w:rsidRPr="00AB4E63" w:rsidRDefault="00F02681" w:rsidP="004265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</w:pPr>
      <w:r w:rsidRPr="002A04B5">
        <w:rPr>
          <w:rFonts w:ascii="Times New Roman" w:hAnsi="Times New Roman" w:cs="Times New Roman"/>
          <w:sz w:val="28"/>
          <w:szCs w:val="28"/>
        </w:rPr>
        <w:t xml:space="preserve">- </w:t>
      </w:r>
      <w:r w:rsidRPr="00AB4E63">
        <w:rPr>
          <w:rFonts w:ascii="Times New Roman" w:hAnsi="Times New Roman" w:cs="Times New Roman"/>
          <w:sz w:val="28"/>
          <w:szCs w:val="28"/>
        </w:rPr>
        <w:t>Отечество – это наша Родина, наша страна.</w:t>
      </w:r>
      <w:r w:rsidR="00AB4E63" w:rsidRPr="00AB4E63">
        <w:rPr>
          <w:rFonts w:ascii="Times New Roman" w:eastAsia="Times New Roman" w:hAnsi="Times New Roman" w:cs="Times New Roman"/>
          <w:color w:val="120E0E"/>
          <w:sz w:val="28"/>
          <w:szCs w:val="28"/>
          <w:lang w:eastAsia="ru-RU"/>
        </w:rPr>
        <w:t xml:space="preserve">  Родина – значит родная, как мама и папа. Родина – место, где мы родились, страна в которой мы живём. Родина у каждого человека одна.</w:t>
      </w:r>
    </w:p>
    <w:p w:rsidR="00426552" w:rsidRDefault="00A817EE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552">
        <w:rPr>
          <w:rFonts w:ascii="Times New Roman" w:hAnsi="Times New Roman" w:cs="Times New Roman"/>
          <w:sz w:val="28"/>
          <w:szCs w:val="28"/>
        </w:rPr>
        <w:t xml:space="preserve">- Наши </w:t>
      </w:r>
      <w:proofErr w:type="gramStart"/>
      <w:r w:rsidRPr="00426552"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 w:rsidRPr="00426552">
        <w:rPr>
          <w:rFonts w:ascii="Times New Roman" w:hAnsi="Times New Roman" w:cs="Times New Roman"/>
          <w:sz w:val="28"/>
          <w:szCs w:val="28"/>
        </w:rPr>
        <w:t xml:space="preserve"> тоже будущие защитники Отечества. Сейчас они пока ещё маленькие, но скоро подрастут и тоже пойдут служить в армию, чтобы защищать нас и всю нашу страну. </w:t>
      </w:r>
      <w:r w:rsidR="00AB4E63" w:rsidRPr="00426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D7" w:rsidRDefault="00674A84" w:rsidP="004E3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0D7">
        <w:rPr>
          <w:rFonts w:ascii="Times New Roman" w:hAnsi="Times New Roman" w:cs="Times New Roman"/>
          <w:sz w:val="28"/>
          <w:szCs w:val="28"/>
        </w:rPr>
        <w:t xml:space="preserve"> Давайте вспомним стихотворение, которое мы учили про наших солда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автомат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мень блестящий.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я как солдат</w:t>
      </w:r>
    </w:p>
    <w:p w:rsidR="00CB70D7" w:rsidRDefault="00674A84" w:rsidP="004E3C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астоящий!</w:t>
      </w:r>
    </w:p>
    <w:p w:rsidR="00CB70D7" w:rsidRDefault="00CB70D7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солдата (показ иллюстрации). Какая у него форма? Что надето на голове? Какими должны быть солдаты?</w:t>
      </w:r>
    </w:p>
    <w:p w:rsidR="00CB70D7" w:rsidRDefault="00CB70D7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3C81">
        <w:rPr>
          <w:rFonts w:ascii="Times New Roman" w:hAnsi="Times New Roman" w:cs="Times New Roman"/>
          <w:sz w:val="28"/>
          <w:szCs w:val="28"/>
        </w:rPr>
        <w:t xml:space="preserve">Да, солдаты должны быть смелыми, мужественными, храбрыми! </w:t>
      </w:r>
      <w:r>
        <w:rPr>
          <w:rFonts w:ascii="Times New Roman" w:hAnsi="Times New Roman" w:cs="Times New Roman"/>
          <w:sz w:val="28"/>
          <w:szCs w:val="28"/>
        </w:rPr>
        <w:t xml:space="preserve">Без солдат не было бы и армии. </w:t>
      </w:r>
      <w:r w:rsidR="004E3C81">
        <w:rPr>
          <w:rFonts w:ascii="Times New Roman" w:hAnsi="Times New Roman" w:cs="Times New Roman"/>
          <w:sz w:val="28"/>
          <w:szCs w:val="28"/>
        </w:rPr>
        <w:t>Они защищают нашу большую страну.</w:t>
      </w:r>
    </w:p>
    <w:p w:rsidR="00426552" w:rsidRDefault="00426552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552">
        <w:rPr>
          <w:rFonts w:ascii="Times New Roman" w:hAnsi="Times New Roman" w:cs="Times New Roman"/>
          <w:sz w:val="28"/>
          <w:szCs w:val="28"/>
        </w:rPr>
        <w:t>Ребята, а вы знаете, что у нашей огромной страны есть граница. Кто охраняет границу? (Дети отвечают). Правильно, ребята. Границу охраняют пограничн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3C81">
        <w:rPr>
          <w:rFonts w:ascii="Times New Roman" w:hAnsi="Times New Roman" w:cs="Times New Roman"/>
          <w:sz w:val="28"/>
          <w:szCs w:val="28"/>
        </w:rPr>
        <w:t>показ иллю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3C81">
        <w:rPr>
          <w:rFonts w:ascii="Times New Roman" w:hAnsi="Times New Roman" w:cs="Times New Roman"/>
          <w:sz w:val="28"/>
          <w:szCs w:val="28"/>
        </w:rPr>
        <w:t>.</w:t>
      </w:r>
    </w:p>
    <w:p w:rsidR="004E3C81" w:rsidRDefault="004E3C8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могает пограничникам</w:t>
      </w:r>
      <w:r w:rsidR="00A67C03">
        <w:rPr>
          <w:rFonts w:ascii="Times New Roman" w:hAnsi="Times New Roman" w:cs="Times New Roman"/>
          <w:sz w:val="28"/>
          <w:szCs w:val="28"/>
        </w:rPr>
        <w:t xml:space="preserve"> в их нелёгкой службе? (Соба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3C81" w:rsidRDefault="004E3C81" w:rsidP="00152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! </w:t>
      </w:r>
      <w:r w:rsidR="00152FF3">
        <w:rPr>
          <w:rFonts w:ascii="Times New Roman" w:hAnsi="Times New Roman" w:cs="Times New Roman"/>
          <w:sz w:val="28"/>
          <w:szCs w:val="28"/>
        </w:rPr>
        <w:t>Пограничники служат вместе со специально обученными собаками. Собака может почувствовать чужой запах и найти преступника. Пограничник ходит в форме и с оружием.</w:t>
      </w:r>
    </w:p>
    <w:p w:rsidR="0079682B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3C81">
        <w:rPr>
          <w:rFonts w:ascii="Times New Roman" w:hAnsi="Times New Roman" w:cs="Times New Roman"/>
          <w:sz w:val="28"/>
          <w:szCs w:val="28"/>
        </w:rPr>
        <w:t xml:space="preserve"> </w:t>
      </w:r>
      <w:r w:rsidR="00A67C03">
        <w:rPr>
          <w:rFonts w:ascii="Times New Roman" w:hAnsi="Times New Roman" w:cs="Times New Roman"/>
          <w:sz w:val="28"/>
          <w:szCs w:val="28"/>
        </w:rPr>
        <w:t>В</w:t>
      </w:r>
      <w:r w:rsidR="004E3C81">
        <w:rPr>
          <w:rFonts w:ascii="Times New Roman" w:hAnsi="Times New Roman" w:cs="Times New Roman"/>
          <w:sz w:val="28"/>
          <w:szCs w:val="28"/>
        </w:rPr>
        <w:t xml:space="preserve">спомним </w:t>
      </w:r>
      <w:proofErr w:type="gramStart"/>
      <w:r w:rsidR="004E3C81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про погранич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одной заставе</w:t>
      </w:r>
      <w:r w:rsidR="004E3C81">
        <w:rPr>
          <w:rFonts w:ascii="Times New Roman" w:hAnsi="Times New Roman" w:cs="Times New Roman"/>
          <w:sz w:val="28"/>
          <w:szCs w:val="28"/>
        </w:rPr>
        <w:t>.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ной заставе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ётся красный флаг!</w:t>
      </w: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границу</w:t>
      </w:r>
    </w:p>
    <w:p w:rsidR="00674A84" w:rsidRP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меет враг!</w:t>
      </w:r>
    </w:p>
    <w:p w:rsidR="00674A84" w:rsidRDefault="00426552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C81">
        <w:rPr>
          <w:rFonts w:ascii="Times New Roman" w:hAnsi="Times New Roman" w:cs="Times New Roman"/>
          <w:sz w:val="28"/>
          <w:szCs w:val="28"/>
        </w:rPr>
        <w:t>А ч</w:t>
      </w:r>
      <w:r w:rsidRPr="00426552">
        <w:rPr>
          <w:rFonts w:ascii="Times New Roman" w:hAnsi="Times New Roman" w:cs="Times New Roman"/>
          <w:sz w:val="28"/>
          <w:szCs w:val="28"/>
        </w:rPr>
        <w:t xml:space="preserve">тобы лучше узнать о буднях пограничников, давайте поиграем. </w:t>
      </w:r>
    </w:p>
    <w:p w:rsidR="00674A84" w:rsidRP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 «Пограничники и нарушители»</w:t>
      </w:r>
    </w:p>
    <w:p w:rsidR="00426552" w:rsidRPr="00426552" w:rsidRDefault="00426552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6552">
        <w:rPr>
          <w:rFonts w:ascii="Times New Roman" w:hAnsi="Times New Roman" w:cs="Times New Roman"/>
          <w:sz w:val="28"/>
          <w:szCs w:val="28"/>
        </w:rPr>
        <w:t xml:space="preserve">Игра так и будет называться «Пограничники и нарушители». Мальчики берутся за руки и образуют круг.  Девочки </w:t>
      </w:r>
      <w:r>
        <w:rPr>
          <w:rFonts w:ascii="Times New Roman" w:hAnsi="Times New Roman" w:cs="Times New Roman"/>
          <w:sz w:val="28"/>
          <w:szCs w:val="28"/>
        </w:rPr>
        <w:t xml:space="preserve">заходят в круг. </w:t>
      </w:r>
      <w:r w:rsidRPr="00426552">
        <w:rPr>
          <w:rFonts w:ascii="Times New Roman" w:hAnsi="Times New Roman" w:cs="Times New Roman"/>
          <w:sz w:val="28"/>
          <w:szCs w:val="28"/>
        </w:rPr>
        <w:t>Мальчики – пограничники, а девочки – местные жители. Когда мальчики поднимают руки вверх, значит, граница открыта, и девочки свободно могут забегать и выбегать в эти ворота. Но как только прозвучит слово «Патруль», мальчики опускают руки, и те, кто оказался во внутреннем круге, будут временно задержаны, потому что среди них могут оказаться нарушители границы. Необходимо провести проверку задержанных. Это дело небыстрое – все задержанные выбывают из игры. Посмотрим, насколько надёжно охраняют</w:t>
      </w:r>
      <w:r w:rsidR="00A67C03">
        <w:rPr>
          <w:rFonts w:ascii="Times New Roman" w:hAnsi="Times New Roman" w:cs="Times New Roman"/>
          <w:sz w:val="28"/>
          <w:szCs w:val="28"/>
        </w:rPr>
        <w:t>ся</w:t>
      </w:r>
      <w:r w:rsidRPr="00426552">
        <w:rPr>
          <w:rFonts w:ascii="Times New Roman" w:hAnsi="Times New Roman" w:cs="Times New Roman"/>
          <w:sz w:val="28"/>
          <w:szCs w:val="28"/>
        </w:rPr>
        <w:t xml:space="preserve"> наши границы.</w:t>
      </w:r>
    </w:p>
    <w:p w:rsidR="00674A84" w:rsidRDefault="00426552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пограничники! </w:t>
      </w:r>
      <w:r w:rsidR="0079682B">
        <w:rPr>
          <w:rFonts w:ascii="Times New Roman" w:hAnsi="Times New Roman" w:cs="Times New Roman"/>
          <w:sz w:val="28"/>
          <w:szCs w:val="28"/>
        </w:rPr>
        <w:t>Можно спать спокойно, у нас подрастает отличная смена.</w:t>
      </w:r>
    </w:p>
    <w:p w:rsidR="004E3C81" w:rsidRDefault="004E3C81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A84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3C81">
        <w:rPr>
          <w:rFonts w:ascii="Times New Roman" w:hAnsi="Times New Roman" w:cs="Times New Roman"/>
          <w:sz w:val="28"/>
          <w:szCs w:val="28"/>
        </w:rPr>
        <w:t>Ребята, о</w:t>
      </w:r>
      <w:r>
        <w:rPr>
          <w:rFonts w:ascii="Times New Roman" w:hAnsi="Times New Roman" w:cs="Times New Roman"/>
          <w:sz w:val="28"/>
          <w:szCs w:val="28"/>
        </w:rPr>
        <w:t>тгадайте, про кого это?</w:t>
      </w:r>
    </w:p>
    <w:p w:rsidR="0079682B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в бой машина мчится,</w:t>
      </w:r>
    </w:p>
    <w:p w:rsidR="0079682B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ут землю гусеницы.</w:t>
      </w:r>
    </w:p>
    <w:p w:rsidR="0079682B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79682B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тся…. (танкистом)     (</w:t>
      </w:r>
      <w:r w:rsidR="00152FF3">
        <w:rPr>
          <w:rFonts w:ascii="Times New Roman" w:hAnsi="Times New Roman" w:cs="Times New Roman"/>
          <w:sz w:val="28"/>
          <w:szCs w:val="28"/>
        </w:rPr>
        <w:t>п</w:t>
      </w:r>
      <w:r w:rsidR="004E3C81">
        <w:rPr>
          <w:rFonts w:ascii="Times New Roman" w:hAnsi="Times New Roman" w:cs="Times New Roman"/>
          <w:sz w:val="28"/>
          <w:szCs w:val="28"/>
        </w:rPr>
        <w:t>оказ иллюст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682B" w:rsidRPr="00842FB4" w:rsidRDefault="0079682B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2FB4">
        <w:rPr>
          <w:rFonts w:ascii="Times New Roman" w:hAnsi="Times New Roman" w:cs="Times New Roman"/>
          <w:sz w:val="28"/>
          <w:szCs w:val="28"/>
        </w:rPr>
        <w:t xml:space="preserve"> Правильно, это танкисты. </w:t>
      </w:r>
      <w:r w:rsidR="00842FB4" w:rsidRPr="00842FB4">
        <w:rPr>
          <w:rFonts w:ascii="Times New Roman" w:hAnsi="Times New Roman" w:cs="Times New Roman"/>
          <w:color w:val="120E0E"/>
          <w:sz w:val="28"/>
          <w:szCs w:val="28"/>
        </w:rPr>
        <w:t>Танк – одна из главных военных машин.</w:t>
      </w:r>
    </w:p>
    <w:p w:rsidR="0079682B" w:rsidRP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FB4">
        <w:rPr>
          <w:rFonts w:ascii="Times New Roman" w:hAnsi="Times New Roman" w:cs="Times New Roman"/>
          <w:sz w:val="28"/>
          <w:szCs w:val="28"/>
        </w:rPr>
        <w:t>- Танки наши самые быстрые и</w:t>
      </w:r>
      <w:r w:rsidR="0079682B" w:rsidRPr="00842FB4">
        <w:rPr>
          <w:rFonts w:ascii="Times New Roman" w:hAnsi="Times New Roman" w:cs="Times New Roman"/>
          <w:sz w:val="28"/>
          <w:szCs w:val="28"/>
        </w:rPr>
        <w:t xml:space="preserve"> крепкие</w:t>
      </w:r>
      <w:r w:rsidRPr="00842FB4">
        <w:rPr>
          <w:rFonts w:ascii="Times New Roman" w:hAnsi="Times New Roman" w:cs="Times New Roman"/>
          <w:sz w:val="28"/>
          <w:szCs w:val="28"/>
        </w:rPr>
        <w:t>, а танкисты самые дружные и мет</w:t>
      </w:r>
      <w:r>
        <w:rPr>
          <w:rFonts w:ascii="Times New Roman" w:hAnsi="Times New Roman" w:cs="Times New Roman"/>
          <w:sz w:val="28"/>
          <w:szCs w:val="28"/>
        </w:rPr>
        <w:t>кие ребята!</w:t>
      </w:r>
    </w:p>
    <w:p w:rsidR="00426552" w:rsidRP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26552" w:rsidRPr="00426552">
        <w:rPr>
          <w:rFonts w:ascii="Times New Roman" w:hAnsi="Times New Roman" w:cs="Times New Roman"/>
          <w:sz w:val="28"/>
          <w:szCs w:val="28"/>
        </w:rPr>
        <w:t xml:space="preserve">ейчас мы </w:t>
      </w:r>
      <w:r>
        <w:rPr>
          <w:rFonts w:ascii="Times New Roman" w:hAnsi="Times New Roman" w:cs="Times New Roman"/>
          <w:sz w:val="28"/>
          <w:szCs w:val="28"/>
        </w:rPr>
        <w:t>превратимся в танкистов и будем подбивать вражеские танки.</w:t>
      </w:r>
    </w:p>
    <w:p w:rsidR="00426552" w:rsidRPr="00426552" w:rsidRDefault="00426552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6552">
        <w:rPr>
          <w:rFonts w:ascii="Times New Roman" w:hAnsi="Times New Roman" w:cs="Times New Roman"/>
          <w:i/>
          <w:sz w:val="28"/>
          <w:szCs w:val="28"/>
          <w:u w:val="single"/>
        </w:rPr>
        <w:t>Игра «Попади в мишень».</w:t>
      </w:r>
    </w:p>
    <w:p w:rsid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е, мальчики, берите снаряды (мешочки с песком). Видите цель? Приготовились: «Огонь!»</w:t>
      </w:r>
    </w:p>
    <w:p w:rsidR="00674A84" w:rsidRP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ыходите, девочки. Берите снаряды. Приготовились? «Огонь!»</w:t>
      </w:r>
    </w:p>
    <w:p w:rsidR="00426552" w:rsidRDefault="00674A8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кие у нас танкисты! Все танки вражеские уничтожили!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FB4" w:rsidRDefault="00842FB4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ышите? Что это шумит? (фонограмма «шум моря»)</w:t>
      </w:r>
    </w:p>
    <w:p w:rsidR="00842FB4" w:rsidRDefault="00842FB4" w:rsidP="00842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море!</w:t>
      </w:r>
    </w:p>
    <w:p w:rsidR="00052429" w:rsidRDefault="00052429" w:rsidP="00842F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445251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тправимся в море.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тся чайки на просторе.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сем нам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ть по волнам!</w:t>
      </w:r>
      <w:r w:rsidR="001A534C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445251">
        <w:rPr>
          <w:rFonts w:ascii="Times New Roman" w:hAnsi="Times New Roman" w:cs="Times New Roman"/>
          <w:sz w:val="28"/>
          <w:szCs w:val="28"/>
        </w:rPr>
        <w:t>показ иллюстрации</w:t>
      </w:r>
      <w:r w:rsidR="001A534C">
        <w:rPr>
          <w:rFonts w:ascii="Times New Roman" w:hAnsi="Times New Roman" w:cs="Times New Roman"/>
          <w:sz w:val="28"/>
          <w:szCs w:val="28"/>
        </w:rPr>
        <w:t>)</w:t>
      </w:r>
    </w:p>
    <w:p w:rsidR="00445251" w:rsidRDefault="0044525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ая красивая форма у наших моряков! Бескозырка белая, в полоску воротник, полосатая </w:t>
      </w:r>
      <w:r w:rsidR="00B72031">
        <w:rPr>
          <w:rFonts w:ascii="Times New Roman" w:hAnsi="Times New Roman" w:cs="Times New Roman"/>
          <w:sz w:val="28"/>
          <w:szCs w:val="28"/>
        </w:rPr>
        <w:t>тельняшка, белая (синяя) руба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251" w:rsidRDefault="0044525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быть моряком</w:t>
      </w:r>
      <w:r w:rsidR="00B17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 надо быть? (Смелым, сильным, здоровым…)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251">
        <w:rPr>
          <w:rFonts w:ascii="Times New Roman" w:hAnsi="Times New Roman" w:cs="Times New Roman"/>
          <w:sz w:val="28"/>
          <w:szCs w:val="28"/>
        </w:rPr>
        <w:t>Да, м</w:t>
      </w:r>
      <w:r>
        <w:rPr>
          <w:rFonts w:ascii="Times New Roman" w:hAnsi="Times New Roman" w:cs="Times New Roman"/>
          <w:sz w:val="28"/>
          <w:szCs w:val="28"/>
        </w:rPr>
        <w:t>оряки смелые, мужественные и отважные.</w:t>
      </w:r>
      <w:r w:rsidR="001A5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….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 – народ весёлый,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ут,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вободные минуты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ут и поют.</w:t>
      </w:r>
    </w:p>
    <w:p w:rsidR="00674A84" w:rsidRDefault="00052429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анец мальчиков  «Бескозырка белая»</w:t>
      </w:r>
    </w:p>
    <w:p w:rsidR="00445251" w:rsidRDefault="00445251" w:rsidP="00B72A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-ка, ребятки, отгадайте загадку: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парит, как птица,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– воздушная граница.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у и днём и ночью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 – военный…. (лётчик)</w:t>
      </w:r>
      <w:r w:rsidR="001A53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34C">
        <w:rPr>
          <w:rFonts w:ascii="Times New Roman" w:hAnsi="Times New Roman" w:cs="Times New Roman"/>
          <w:sz w:val="28"/>
          <w:szCs w:val="28"/>
        </w:rPr>
        <w:t>(</w:t>
      </w:r>
      <w:r w:rsidR="00445251">
        <w:rPr>
          <w:rFonts w:ascii="Times New Roman" w:hAnsi="Times New Roman" w:cs="Times New Roman"/>
          <w:sz w:val="28"/>
          <w:szCs w:val="28"/>
        </w:rPr>
        <w:t>Показ иллюстрации</w:t>
      </w:r>
      <w:r w:rsidR="001A534C">
        <w:rPr>
          <w:rFonts w:ascii="Times New Roman" w:hAnsi="Times New Roman" w:cs="Times New Roman"/>
          <w:sz w:val="28"/>
          <w:szCs w:val="28"/>
        </w:rPr>
        <w:t>)</w:t>
      </w:r>
    </w:p>
    <w:p w:rsidR="00052429" w:rsidRDefault="00052429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2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 лётчика </w:t>
      </w:r>
      <w:r w:rsidR="00A67C03">
        <w:rPr>
          <w:rFonts w:ascii="Times New Roman" w:hAnsi="Times New Roman" w:cs="Times New Roman"/>
          <w:sz w:val="28"/>
          <w:szCs w:val="28"/>
        </w:rPr>
        <w:t>мы тоже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A67C03">
        <w:rPr>
          <w:rFonts w:ascii="Times New Roman" w:hAnsi="Times New Roman" w:cs="Times New Roman"/>
          <w:sz w:val="28"/>
          <w:szCs w:val="28"/>
        </w:rPr>
        <w:t xml:space="preserve"> знаем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ётчиками смелыми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 стать хотим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их самолётах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полетим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-ка, лётчики-пилоты,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ите самолёты!</w:t>
      </w:r>
      <w:r w:rsidR="00445251">
        <w:rPr>
          <w:rFonts w:ascii="Times New Roman" w:hAnsi="Times New Roman" w:cs="Times New Roman"/>
          <w:sz w:val="28"/>
          <w:szCs w:val="28"/>
        </w:rPr>
        <w:t xml:space="preserve">  (фонограмма «гул самолёта»)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со стульчиков, «заводят» моторы в самолётах и вс</w:t>
      </w:r>
      <w:r w:rsidR="00445251">
        <w:rPr>
          <w:rFonts w:ascii="Times New Roman" w:hAnsi="Times New Roman" w:cs="Times New Roman"/>
          <w:sz w:val="28"/>
          <w:szCs w:val="28"/>
        </w:rPr>
        <w:t xml:space="preserve">е вместе отправляемся в «полёт» по залу, а затем </w:t>
      </w:r>
      <w:r>
        <w:rPr>
          <w:rFonts w:ascii="Times New Roman" w:hAnsi="Times New Roman" w:cs="Times New Roman"/>
          <w:sz w:val="28"/>
          <w:szCs w:val="28"/>
        </w:rPr>
        <w:t>в группу</w:t>
      </w:r>
      <w:r w:rsidR="00B72AED">
        <w:rPr>
          <w:rFonts w:ascii="Times New Roman" w:hAnsi="Times New Roman" w:cs="Times New Roman"/>
          <w:sz w:val="28"/>
          <w:szCs w:val="28"/>
        </w:rPr>
        <w:t>.</w:t>
      </w:r>
      <w:r w:rsidR="00A67C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: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прилетели на аэродром. Были мы отважными лётчиками, а стали опять ребятами в детском саду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защитника Отечества праздник наших мужчин – пап, дедушек. Давайте мы с вами сделаем для них подарок. И поздравим с праздником.</w:t>
      </w:r>
    </w:p>
    <w:p w:rsidR="00445251" w:rsidRDefault="0044525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 мы будем делать открытку (показ с объяснением)</w:t>
      </w:r>
    </w:p>
    <w:p w:rsidR="00445251" w:rsidRDefault="00445251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ах уже всё приготовлено к работе. Подходите, сделайте свою открытку.</w:t>
      </w:r>
      <w:r w:rsidR="00856396">
        <w:rPr>
          <w:rFonts w:ascii="Times New Roman" w:hAnsi="Times New Roman" w:cs="Times New Roman"/>
          <w:sz w:val="28"/>
          <w:szCs w:val="28"/>
        </w:rPr>
        <w:t xml:space="preserve"> А родители</w:t>
      </w:r>
      <w:r w:rsidR="00A4296C">
        <w:rPr>
          <w:rFonts w:ascii="Times New Roman" w:hAnsi="Times New Roman" w:cs="Times New Roman"/>
          <w:sz w:val="28"/>
          <w:szCs w:val="28"/>
        </w:rPr>
        <w:t xml:space="preserve"> могут подойти и помочь, подсказать, поддержать (фоновая музыка)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аппликации «Самолёт в небе». Совместная работа </w:t>
      </w:r>
      <w:r w:rsidR="00856396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и детей.</w:t>
      </w:r>
    </w:p>
    <w:p w:rsidR="001A534C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34C" w:rsidRPr="00426552" w:rsidRDefault="001A534C" w:rsidP="004265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A534C" w:rsidRPr="00426552" w:rsidSect="001A534C">
      <w:pgSz w:w="11906" w:h="16838"/>
      <w:pgMar w:top="851" w:right="851" w:bottom="851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95"/>
    <w:rsid w:val="00052429"/>
    <w:rsid w:val="000F0937"/>
    <w:rsid w:val="00152FF3"/>
    <w:rsid w:val="001A534C"/>
    <w:rsid w:val="0025711A"/>
    <w:rsid w:val="002A04B5"/>
    <w:rsid w:val="002D2195"/>
    <w:rsid w:val="002D57A2"/>
    <w:rsid w:val="00426552"/>
    <w:rsid w:val="00445251"/>
    <w:rsid w:val="004D237F"/>
    <w:rsid w:val="004E3C81"/>
    <w:rsid w:val="005260A3"/>
    <w:rsid w:val="00674A84"/>
    <w:rsid w:val="006B3C06"/>
    <w:rsid w:val="006E7876"/>
    <w:rsid w:val="0079682B"/>
    <w:rsid w:val="007D7406"/>
    <w:rsid w:val="00842FB4"/>
    <w:rsid w:val="00856396"/>
    <w:rsid w:val="009635EE"/>
    <w:rsid w:val="00996AAC"/>
    <w:rsid w:val="00A221EE"/>
    <w:rsid w:val="00A4296C"/>
    <w:rsid w:val="00A6438F"/>
    <w:rsid w:val="00A67C03"/>
    <w:rsid w:val="00A817EE"/>
    <w:rsid w:val="00AB4E63"/>
    <w:rsid w:val="00B17FF2"/>
    <w:rsid w:val="00B21483"/>
    <w:rsid w:val="00B33E5B"/>
    <w:rsid w:val="00B72031"/>
    <w:rsid w:val="00B72AED"/>
    <w:rsid w:val="00B803FA"/>
    <w:rsid w:val="00CB70D7"/>
    <w:rsid w:val="00F02681"/>
    <w:rsid w:val="00F37F12"/>
    <w:rsid w:val="00F5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5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5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4522-B197-469C-B206-4866648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1</cp:revision>
  <cp:lastPrinted>2014-02-04T00:45:00Z</cp:lastPrinted>
  <dcterms:created xsi:type="dcterms:W3CDTF">2014-02-02T01:00:00Z</dcterms:created>
  <dcterms:modified xsi:type="dcterms:W3CDTF">2014-03-16T15:30:00Z</dcterms:modified>
</cp:coreProperties>
</file>